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112-Bac 486302001121 faep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Septiembre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443,8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443,8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443,8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97.443,8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568" w14:textId="77777777" w:rsidR="00E74439" w:rsidRDefault="00E74439" w:rsidP="002F3976">
      <w:pPr>
        <w:spacing w:after="0" w:line="240" w:lineRule="auto"/>
      </w:pPr>
      <w:r>
        <w:separator/>
      </w:r>
    </w:p>
  </w:endnote>
  <w:endnote w:type="continuationSeparator" w:id="0">
    <w:p w14:paraId="4A431B59" w14:textId="77777777" w:rsidR="00E74439" w:rsidRDefault="00E74439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10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0C6" w14:textId="77777777" w:rsidR="00E74439" w:rsidRDefault="00E74439" w:rsidP="002F3976">
      <w:pPr>
        <w:spacing w:after="0" w:line="240" w:lineRule="auto"/>
      </w:pPr>
      <w:r>
        <w:separator/>
      </w:r>
    </w:p>
  </w:footnote>
  <w:footnote w:type="continuationSeparator" w:id="0">
    <w:p w14:paraId="0199724F" w14:textId="77777777" w:rsidR="00E74439" w:rsidRDefault="00E74439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1</cp:revision>
  <dcterms:created xsi:type="dcterms:W3CDTF">2020-04-25T19:02:00Z</dcterms:created>
  <dcterms:modified xsi:type="dcterms:W3CDTF">2022-07-07T12:18:00Z</dcterms:modified>
</cp:coreProperties>
</file>